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0"/>
      </w:tblGrid>
      <w:tr w:rsidR="00A7420A" w:rsidRPr="00131F6F" w14:paraId="73A64DC5" w14:textId="77777777" w:rsidTr="00FF20F7">
        <w:tc>
          <w:tcPr>
            <w:tcW w:w="5245" w:type="dxa"/>
            <w:vMerge w:val="restart"/>
          </w:tcPr>
          <w:p w14:paraId="03E9F6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9E5EC4" w14:textId="77777777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79A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D79A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BB16CC3" w14:textId="77777777" w:rsidTr="00FF20F7">
        <w:tc>
          <w:tcPr>
            <w:tcW w:w="5245" w:type="dxa"/>
            <w:vMerge/>
          </w:tcPr>
          <w:p w14:paraId="4E0268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7063CC" w14:textId="77777777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79A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4AECC8" w14:textId="77777777" w:rsidTr="00FF20F7">
        <w:tc>
          <w:tcPr>
            <w:tcW w:w="5245" w:type="dxa"/>
            <w:vMerge/>
          </w:tcPr>
          <w:p w14:paraId="10A665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7DD46B" w14:textId="77777777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D79A4">
              <w:rPr>
                <w:rFonts w:cs="Times New Roman"/>
                <w:bCs/>
                <w:sz w:val="28"/>
                <w:szCs w:val="28"/>
                <w:lang w:val="en-US"/>
              </w:rPr>
              <w:t>№ BY/112 2.4430</w:t>
            </w:r>
          </w:p>
        </w:tc>
      </w:tr>
      <w:tr w:rsidR="00A7420A" w:rsidRPr="00A7420A" w14:paraId="5F094D94" w14:textId="77777777" w:rsidTr="00FF20F7">
        <w:tc>
          <w:tcPr>
            <w:tcW w:w="5245" w:type="dxa"/>
            <w:vMerge/>
          </w:tcPr>
          <w:p w14:paraId="5D6A7B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0990EA" w14:textId="77777777" w:rsidR="00A7420A" w:rsidRPr="00CD79A4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CD79A4">
              <w:rPr>
                <w:bCs/>
                <w:sz w:val="28"/>
                <w:szCs w:val="28"/>
              </w:rPr>
              <w:t>от</w:t>
            </w:r>
            <w:r w:rsidRPr="00CD79A4">
              <w:rPr>
                <w:bCs/>
                <w:sz w:val="28"/>
                <w:szCs w:val="28"/>
                <w:lang w:val="en-US"/>
              </w:rPr>
              <w:t xml:space="preserve"> 13.09.2013 </w:t>
            </w:r>
          </w:p>
        </w:tc>
      </w:tr>
      <w:tr w:rsidR="00A7420A" w:rsidRPr="00131F6F" w14:paraId="063D121D" w14:textId="77777777" w:rsidTr="00FF20F7">
        <w:tc>
          <w:tcPr>
            <w:tcW w:w="5245" w:type="dxa"/>
            <w:vMerge/>
          </w:tcPr>
          <w:p w14:paraId="02F208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305EEC" w14:textId="6FBCF6A4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79A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CD79A4" w:rsidRPr="00CD79A4">
                  <w:rPr>
                    <w:rStyle w:val="aff"/>
                    <w:rFonts w:eastAsia="Calibri"/>
                    <w:color w:val="auto"/>
                  </w:rPr>
                  <w:t>____</w:t>
                </w:r>
              </w:sdtContent>
            </w:sdt>
          </w:p>
          <w:p w14:paraId="4CB63C88" w14:textId="3BE935A1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79A4">
              <w:rPr>
                <w:rFonts w:cs="Times New Roman"/>
                <w:bCs/>
                <w:sz w:val="28"/>
                <w:szCs w:val="28"/>
              </w:rPr>
              <w:t>н</w:t>
            </w:r>
            <w:r w:rsidRPr="00CD79A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Pr="00CD79A4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CD79A4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CD79A4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C26129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Pr="00CD79A4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CD79A4">
              <w:rPr>
                <w:rFonts w:eastAsia="Calibri"/>
                <w:sz w:val="28"/>
                <w:szCs w:val="28"/>
              </w:rPr>
              <w:t xml:space="preserve"> </w:t>
            </w:r>
            <w:r w:rsidRPr="00CD79A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2E0561" w14:textId="77777777" w:rsidTr="00FF20F7">
        <w:tc>
          <w:tcPr>
            <w:tcW w:w="5245" w:type="dxa"/>
            <w:vMerge/>
          </w:tcPr>
          <w:p w14:paraId="6FEC9A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FBBA7C" w14:textId="1001B600" w:rsidR="00A7420A" w:rsidRPr="00CD79A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79A4">
              <w:rPr>
                <w:rFonts w:cs="Times New Roman"/>
                <w:bCs/>
                <w:sz w:val="28"/>
                <w:szCs w:val="28"/>
              </w:rPr>
              <w:t>р</w:t>
            </w:r>
            <w:r w:rsidRPr="00CD79A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A188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286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6914E6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C62405" w14:textId="77777777" w:rsidTr="00F018EB">
        <w:tc>
          <w:tcPr>
            <w:tcW w:w="9751" w:type="dxa"/>
          </w:tcPr>
          <w:p w14:paraId="3F78A7B2" w14:textId="518E8C52" w:rsidR="00A7420A" w:rsidRDefault="00A7420A" w:rsidP="007555D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421A9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7384">
                  <w:rPr>
                    <w:rStyle w:val="39"/>
                  </w:rPr>
                  <w:t>02</w:t>
                </w:r>
                <w:r w:rsidR="003D2860">
                  <w:rPr>
                    <w:rStyle w:val="39"/>
                  </w:rPr>
                  <w:t xml:space="preserve"> </w:t>
                </w:r>
                <w:r w:rsidR="00367384">
                  <w:rPr>
                    <w:rStyle w:val="39"/>
                  </w:rPr>
                  <w:t>мая</w:t>
                </w:r>
                <w:r w:rsidR="003D2860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09"/>
        <w:gridCol w:w="1276"/>
        <w:gridCol w:w="1559"/>
        <w:gridCol w:w="1843"/>
        <w:gridCol w:w="1843"/>
        <w:gridCol w:w="2410"/>
      </w:tblGrid>
      <w:tr w:rsidR="00A7420A" w:rsidRPr="00A7420A" w14:paraId="126396A0" w14:textId="77777777" w:rsidTr="00C421A9">
        <w:trPr>
          <w:trHeight w:val="234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3135906" w14:textId="77777777" w:rsidR="00C421A9" w:rsidRPr="00FF20F7" w:rsidRDefault="00C421A9" w:rsidP="00AB3C55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4DF845C" w14:textId="77777777" w:rsidR="00C26129" w:rsidRDefault="00C26129" w:rsidP="00AB3C5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="00A7420A" w:rsidRPr="00186BC6">
              <w:rPr>
                <w:bCs/>
                <w:sz w:val="28"/>
                <w:szCs w:val="28"/>
                <w:lang w:val="ru-RU"/>
              </w:rPr>
              <w:t>рунтов</w:t>
            </w:r>
            <w:r w:rsidR="00C421A9">
              <w:rPr>
                <w:bCs/>
                <w:sz w:val="28"/>
                <w:szCs w:val="28"/>
                <w:lang w:val="ru-RU"/>
              </w:rPr>
              <w:t>о</w:t>
            </w:r>
            <w:r w:rsidR="00C421A9">
              <w:rPr>
                <w:bCs/>
                <w:szCs w:val="28"/>
                <w:lang w:val="ru-RU"/>
              </w:rPr>
              <w:t>й</w:t>
            </w:r>
            <w:r w:rsidR="00A7420A" w:rsidRPr="00186BC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421A9">
              <w:rPr>
                <w:bCs/>
                <w:sz w:val="28"/>
                <w:szCs w:val="28"/>
                <w:lang w:val="ru-RU"/>
              </w:rPr>
              <w:t>и</w:t>
            </w:r>
            <w:r w:rsidR="00BE6867">
              <w:rPr>
                <w:bCs/>
                <w:sz w:val="28"/>
                <w:szCs w:val="28"/>
                <w:lang w:val="ru-RU"/>
              </w:rPr>
              <w:t xml:space="preserve"> экспедиции почвенно-мелиоративных </w:t>
            </w:r>
          </w:p>
          <w:p w14:paraId="56608AD0" w14:textId="28677AD2" w:rsidR="00A7420A" w:rsidRPr="00186BC6" w:rsidRDefault="00BE6867" w:rsidP="00AB3C5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 природоохранных изысканий</w:t>
            </w:r>
          </w:p>
          <w:p w14:paraId="0B87ADAB" w14:textId="5A986624" w:rsidR="00C4062C" w:rsidRDefault="00C26129" w:rsidP="00AB3C5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BE6867">
              <w:rPr>
                <w:bCs/>
                <w:sz w:val="28"/>
                <w:szCs w:val="28"/>
                <w:lang w:val="ru-RU"/>
              </w:rPr>
              <w:t>ткрытого акционерного общества</w:t>
            </w:r>
            <w:r w:rsidR="00A7420A" w:rsidRPr="00186BC6">
              <w:rPr>
                <w:bCs/>
                <w:sz w:val="28"/>
                <w:szCs w:val="28"/>
                <w:lang w:val="ru-RU"/>
              </w:rPr>
              <w:t xml:space="preserve"> "Полесьегипроводхоз"</w:t>
            </w:r>
          </w:p>
          <w:p w14:paraId="71A12E27" w14:textId="77777777" w:rsidR="00FF20F7" w:rsidRPr="00FF20F7" w:rsidRDefault="00FF20F7" w:rsidP="00AB3C55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50BA33D7" w14:textId="184AE032" w:rsidR="00C421A9" w:rsidRPr="00C4062C" w:rsidRDefault="00C421A9" w:rsidP="00AB3C5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C421A9" w:rsidRPr="00FF20F7" w14:paraId="203CBED9" w14:textId="77777777" w:rsidTr="007270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63199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F20F7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97A45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4920C" w14:textId="77777777" w:rsidR="00A7420A" w:rsidRPr="00FF20F7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375D5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Наименование </w:t>
            </w:r>
          </w:p>
          <w:p w14:paraId="29FC2AF3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086A18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AEEF0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Обозначение </w:t>
            </w:r>
          </w:p>
          <w:p w14:paraId="4D0D4D52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документа, </w:t>
            </w:r>
          </w:p>
          <w:p w14:paraId="125C1E5B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3053B2F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C67C5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Обозначение </w:t>
            </w:r>
          </w:p>
          <w:p w14:paraId="18E5C769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документа, </w:t>
            </w:r>
          </w:p>
          <w:p w14:paraId="421FCEA0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946B4E7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96E786" w14:textId="77777777" w:rsidR="00A7420A" w:rsidRPr="00FF20F7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отбора образцов</w:t>
            </w:r>
          </w:p>
        </w:tc>
      </w:tr>
    </w:tbl>
    <w:p w14:paraId="7F934680" w14:textId="77777777" w:rsidR="00C421A9" w:rsidRPr="003A1888" w:rsidRDefault="00C421A9" w:rsidP="00C421A9">
      <w:pPr>
        <w:tabs>
          <w:tab w:val="left" w:pos="392"/>
          <w:tab w:val="left" w:pos="1668"/>
          <w:tab w:val="left" w:pos="3085"/>
          <w:tab w:val="left" w:pos="5495"/>
          <w:tab w:val="left" w:pos="7167"/>
        </w:tabs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  <w:r w:rsidRPr="003A1888">
        <w:rPr>
          <w:sz w:val="4"/>
          <w:szCs w:val="4"/>
        </w:rPr>
        <w:tab/>
      </w:r>
      <w:r w:rsidRPr="003A1888">
        <w:rPr>
          <w:sz w:val="4"/>
          <w:szCs w:val="4"/>
        </w:rPr>
        <w:tab/>
      </w:r>
      <w:r w:rsidRPr="003A1888">
        <w:rPr>
          <w:sz w:val="4"/>
          <w:szCs w:val="4"/>
        </w:rPr>
        <w:tab/>
      </w:r>
      <w:r w:rsidRPr="003A1888">
        <w:rPr>
          <w:sz w:val="4"/>
          <w:szCs w:val="4"/>
        </w:rPr>
        <w:tab/>
      </w:r>
      <w:r w:rsidRPr="003A1888">
        <w:rPr>
          <w:sz w:val="4"/>
          <w:szCs w:val="4"/>
        </w:rPr>
        <w:tab/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5"/>
        <w:gridCol w:w="1556"/>
        <w:gridCol w:w="1847"/>
        <w:gridCol w:w="1843"/>
        <w:gridCol w:w="2410"/>
      </w:tblGrid>
      <w:tr w:rsidR="00C421A9" w:rsidRPr="00FF20F7" w14:paraId="656FD3B3" w14:textId="77777777" w:rsidTr="003A1888">
        <w:trPr>
          <w:trHeight w:val="264"/>
          <w:tblHeader/>
        </w:trPr>
        <w:tc>
          <w:tcPr>
            <w:tcW w:w="709" w:type="dxa"/>
            <w:shd w:val="clear" w:color="auto" w:fill="auto"/>
            <w:vAlign w:val="center"/>
          </w:tcPr>
          <w:p w14:paraId="04656C6A" w14:textId="5023825D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CDB46" w14:textId="7D4CFFCD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C74F22F" w14:textId="0DFE4965" w:rsidR="00C421A9" w:rsidRPr="00FF20F7" w:rsidRDefault="00C421A9" w:rsidP="00C421A9">
            <w:pPr>
              <w:ind w:left="-106" w:right="-79"/>
              <w:jc w:val="center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D7BC22D" w14:textId="6F526D26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50EAB" w14:textId="48323341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A07330" w14:textId="48E5268B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bCs/>
                <w:sz w:val="22"/>
                <w:szCs w:val="22"/>
              </w:rPr>
              <w:t>6</w:t>
            </w:r>
          </w:p>
        </w:tc>
      </w:tr>
      <w:tr w:rsidR="00C421A9" w:rsidRPr="00FF20F7" w14:paraId="5A1D65FD" w14:textId="77777777" w:rsidTr="00C421A9">
        <w:trPr>
          <w:trHeight w:val="264"/>
        </w:trPr>
        <w:tc>
          <w:tcPr>
            <w:tcW w:w="9640" w:type="dxa"/>
            <w:gridSpan w:val="6"/>
            <w:shd w:val="clear" w:color="auto" w:fill="auto"/>
            <w:vAlign w:val="center"/>
          </w:tcPr>
          <w:p w14:paraId="33AB9FC7" w14:textId="220D1EDA" w:rsidR="00C421A9" w:rsidRPr="00FF20F7" w:rsidRDefault="00C421A9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ул. Имени Иркутско-Пинской Дивизии, д. 35, г. Пинск</w:t>
            </w:r>
          </w:p>
        </w:tc>
      </w:tr>
      <w:tr w:rsidR="00E91805" w:rsidRPr="00FF20F7" w14:paraId="38C3F997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23469423" w14:textId="77777777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.1</w:t>
            </w:r>
          </w:p>
          <w:p w14:paraId="01BE6C9F" w14:textId="65ADC08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59BD8C" w14:textId="55BFF5A0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7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рунты</w:t>
            </w:r>
          </w:p>
        </w:tc>
        <w:tc>
          <w:tcPr>
            <w:tcW w:w="1556" w:type="dxa"/>
            <w:shd w:val="clear" w:color="auto" w:fill="auto"/>
          </w:tcPr>
          <w:p w14:paraId="06CD6C94" w14:textId="77777777" w:rsidR="00E91805" w:rsidRDefault="00E91805" w:rsidP="00FF20F7">
            <w:pPr>
              <w:ind w:right="-79"/>
              <w:jc w:val="both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040</w:t>
            </w:r>
          </w:p>
          <w:p w14:paraId="6AC956A9" w14:textId="412FEE7A" w:rsidR="00E91805" w:rsidRPr="00FF20F7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8.031</w:t>
            </w:r>
          </w:p>
        </w:tc>
        <w:tc>
          <w:tcPr>
            <w:tcW w:w="1847" w:type="dxa"/>
            <w:shd w:val="clear" w:color="auto" w:fill="auto"/>
          </w:tcPr>
          <w:p w14:paraId="490E8813" w14:textId="0A8ABA63" w:rsidR="00E91805" w:rsidRPr="00FF20F7" w:rsidRDefault="00E91805" w:rsidP="00E9180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  <w:lang w:eastAsia="en-US"/>
              </w:rPr>
              <w:t xml:space="preserve">Гранулометрический состав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D872348" w14:textId="5A2D8776" w:rsidR="00E91805" w:rsidRPr="00FF20F7" w:rsidRDefault="00367384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</w:tc>
        <w:tc>
          <w:tcPr>
            <w:tcW w:w="2410" w:type="dxa"/>
            <w:shd w:val="clear" w:color="auto" w:fill="auto"/>
          </w:tcPr>
          <w:p w14:paraId="1C57D3EE" w14:textId="77777777" w:rsidR="00E915E1" w:rsidRDefault="00E915E1" w:rsidP="00C421A9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5E67AD75" w14:textId="035CDB5B" w:rsidR="00E91805" w:rsidRPr="00FF20F7" w:rsidRDefault="00E91805" w:rsidP="00C421A9">
            <w:pPr>
              <w:ind w:right="-108"/>
              <w:rPr>
                <w:sz w:val="22"/>
                <w:szCs w:val="22"/>
                <w:lang w:eastAsia="en-US"/>
              </w:rPr>
            </w:pPr>
            <w:r w:rsidRPr="00FF20F7">
              <w:rPr>
                <w:sz w:val="22"/>
                <w:szCs w:val="22"/>
                <w:lang w:eastAsia="en-US"/>
              </w:rPr>
              <w:t xml:space="preserve">ГОСТ 12536-2014     </w:t>
            </w:r>
          </w:p>
          <w:p w14:paraId="54616DF4" w14:textId="34B3FC7F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  <w:lang w:eastAsia="en-US"/>
              </w:rPr>
              <w:t>п.4.2.3.2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FF20F7">
              <w:rPr>
                <w:sz w:val="22"/>
                <w:szCs w:val="22"/>
                <w:lang w:eastAsia="en-US"/>
              </w:rPr>
              <w:t xml:space="preserve"> п.4.3</w:t>
            </w:r>
          </w:p>
        </w:tc>
      </w:tr>
      <w:tr w:rsidR="00F67FEB" w:rsidRPr="00F67FEB" w14:paraId="550F9F77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9D39EFB" w14:textId="13BED7E0" w:rsidR="00E91805" w:rsidRPr="00F67FEB" w:rsidRDefault="00E91805" w:rsidP="00C421A9">
            <w:pPr>
              <w:ind w:left="-45" w:right="-45"/>
              <w:rPr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>1.2</w:t>
            </w:r>
          </w:p>
          <w:p w14:paraId="6FF7A13F" w14:textId="4686F620" w:rsidR="00E91805" w:rsidRPr="00F67FEB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09F1D152" w14:textId="77777777" w:rsidR="00E91805" w:rsidRPr="00F67FEB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5682BF18" w14:textId="77777777" w:rsidR="00B01B2B" w:rsidRPr="00F67FEB" w:rsidRDefault="00B01B2B" w:rsidP="00B01B2B">
            <w:pPr>
              <w:ind w:right="-79"/>
              <w:jc w:val="both"/>
              <w:rPr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>100.06/29.040</w:t>
            </w:r>
          </w:p>
          <w:p w14:paraId="1CF7EBC4" w14:textId="39B5982C" w:rsidR="00E91805" w:rsidRPr="00F67FEB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>100.06/</w:t>
            </w:r>
            <w:r w:rsidR="00E35EF1" w:rsidRPr="00F67FEB">
              <w:rPr>
                <w:sz w:val="22"/>
                <w:szCs w:val="22"/>
              </w:rPr>
              <w:t>08.05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E1C81C9" w14:textId="1A89D5B3" w:rsidR="00E91805" w:rsidRPr="00F67FEB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6ABF614" w14:textId="77777777" w:rsidR="00E91805" w:rsidRPr="00F67FEB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99EEBB7" w14:textId="77777777" w:rsidR="00E915E1" w:rsidRPr="00F67FEB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 w:rsidRPr="00F67FEB">
              <w:rPr>
                <w:sz w:val="22"/>
                <w:szCs w:val="22"/>
                <w:lang w:eastAsia="en-US"/>
              </w:rPr>
              <w:t>ГОСТ 30416-2020</w:t>
            </w:r>
          </w:p>
          <w:p w14:paraId="1E0C3310" w14:textId="34D8046D" w:rsidR="00E91805" w:rsidRPr="00F67FEB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67FEB">
              <w:rPr>
                <w:sz w:val="22"/>
                <w:szCs w:val="22"/>
              </w:rPr>
              <w:t>ГОСТ 5180-2015  п.5</w:t>
            </w:r>
          </w:p>
        </w:tc>
      </w:tr>
      <w:tr w:rsidR="00E91805" w:rsidRPr="00FF20F7" w14:paraId="1AAABB31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2E9F9D" w14:textId="5E090BC8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3E41EAE6" w14:textId="3DAE37F5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01DD48E8" w14:textId="7777777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2142AD79" w14:textId="5FA57763" w:rsidR="00E91805" w:rsidRPr="00FF20F7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14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9E1F272" w14:textId="77777777" w:rsidR="00E91805" w:rsidRPr="00FF20F7" w:rsidRDefault="00E91805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Граница </w:t>
            </w:r>
          </w:p>
          <w:p w14:paraId="1605AF7D" w14:textId="1C1EE552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текучести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7329FF30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038BAC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2D2FB7CB" w14:textId="68502F76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5180-2015 п.7</w:t>
            </w:r>
          </w:p>
        </w:tc>
      </w:tr>
      <w:tr w:rsidR="00E91805" w:rsidRPr="00FF20F7" w14:paraId="38EE8B68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39B64E" w14:textId="25536F02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6ED9521" w14:textId="2C13B284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737EE807" w14:textId="7777777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66985AF6" w14:textId="0AB4462D" w:rsidR="00E91805" w:rsidRPr="00FF20F7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040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40F4E61E" w14:textId="77777777" w:rsidR="00E91805" w:rsidRPr="00FF20F7" w:rsidRDefault="00E91805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Граница </w:t>
            </w:r>
          </w:p>
          <w:p w14:paraId="7DE68A79" w14:textId="0E2CE8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раскатывания</w:t>
            </w:r>
          </w:p>
        </w:tc>
        <w:tc>
          <w:tcPr>
            <w:tcW w:w="1843" w:type="dxa"/>
            <w:vMerge/>
            <w:shd w:val="clear" w:color="auto" w:fill="auto"/>
          </w:tcPr>
          <w:p w14:paraId="105B2E82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371B08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1513F018" w14:textId="6BDECF5B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5180-2015 п.8</w:t>
            </w:r>
          </w:p>
        </w:tc>
      </w:tr>
      <w:tr w:rsidR="00E91805" w:rsidRPr="00FF20F7" w14:paraId="409038C3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C5C3C1" w14:textId="1E7EE7CA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25B6CE84" w14:textId="06F399F5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711D51A7" w14:textId="7777777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4A66137C" w14:textId="77777777" w:rsidR="00E91805" w:rsidRPr="00FF20F7" w:rsidRDefault="00E91805" w:rsidP="00FF20F7">
            <w:pPr>
              <w:ind w:right="-108"/>
              <w:jc w:val="both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040</w:t>
            </w:r>
          </w:p>
          <w:p w14:paraId="0CD25A40" w14:textId="77777777" w:rsidR="00E91805" w:rsidRPr="00FF20F7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490660D3" w14:textId="77777777" w:rsidR="00E91805" w:rsidRPr="00FF20F7" w:rsidRDefault="00E91805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Число </w:t>
            </w:r>
          </w:p>
          <w:p w14:paraId="7CDCEFFC" w14:textId="14BD6442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ластич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42EF933A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2FE936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40BBF724" w14:textId="77777777" w:rsidR="00E91805" w:rsidRPr="00FF20F7" w:rsidRDefault="00E91805" w:rsidP="00C421A9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ГОСТ 5180-2015   </w:t>
            </w:r>
          </w:p>
          <w:p w14:paraId="7BEFFB7F" w14:textId="0604FEA4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риложение В</w:t>
            </w:r>
          </w:p>
        </w:tc>
      </w:tr>
      <w:tr w:rsidR="00E91805" w:rsidRPr="00FF20F7" w14:paraId="17B98196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A995E6" w14:textId="403FE03C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3B8241A6" w14:textId="6CE8547F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0F1D3F78" w14:textId="7777777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2B79BD31" w14:textId="2889021C" w:rsidR="00E91805" w:rsidRDefault="00E91805" w:rsidP="00FF20F7">
            <w:pPr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FF20F7">
              <w:rPr>
                <w:sz w:val="22"/>
                <w:szCs w:val="22"/>
                <w:lang w:eastAsia="en-US"/>
              </w:rPr>
              <w:t>100.06/</w:t>
            </w:r>
            <w:r w:rsidR="00CD79A4">
              <w:rPr>
                <w:sz w:val="22"/>
                <w:szCs w:val="22"/>
                <w:lang w:eastAsia="en-US"/>
              </w:rPr>
              <w:t>08.052</w:t>
            </w:r>
          </w:p>
          <w:p w14:paraId="7018A0FA" w14:textId="69926A2C" w:rsidR="00E91805" w:rsidRPr="00FF20F7" w:rsidRDefault="00E91805" w:rsidP="00FF20F7">
            <w:pPr>
              <w:ind w:right="-79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06/08.11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7BE49479" w14:textId="6766E4DF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Плотность грунта </w:t>
            </w:r>
          </w:p>
        </w:tc>
        <w:tc>
          <w:tcPr>
            <w:tcW w:w="1843" w:type="dxa"/>
            <w:vMerge/>
            <w:shd w:val="clear" w:color="auto" w:fill="auto"/>
          </w:tcPr>
          <w:p w14:paraId="0B20D754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FC52C0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05F15E40" w14:textId="26BFC29F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5180-2015</w:t>
            </w:r>
            <w:r>
              <w:rPr>
                <w:sz w:val="22"/>
                <w:szCs w:val="22"/>
              </w:rPr>
              <w:t xml:space="preserve"> </w:t>
            </w:r>
            <w:r w:rsidRPr="00FF20F7">
              <w:rPr>
                <w:sz w:val="22"/>
                <w:szCs w:val="22"/>
              </w:rPr>
              <w:t>п.9</w:t>
            </w:r>
            <w:r>
              <w:rPr>
                <w:sz w:val="22"/>
                <w:szCs w:val="22"/>
              </w:rPr>
              <w:t>,13</w:t>
            </w:r>
          </w:p>
        </w:tc>
      </w:tr>
      <w:tr w:rsidR="00E91805" w:rsidRPr="00FF20F7" w14:paraId="17F89634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6A714DE" w14:textId="3FAF76CF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3D9C5508" w14:textId="42D86988" w:rsidR="00E91805" w:rsidRPr="00FF20F7" w:rsidRDefault="00E91805" w:rsidP="00C421A9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3176E0A2" w14:textId="77777777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389480B1" w14:textId="03555AEE" w:rsidR="00E91805" w:rsidRPr="00FF20F7" w:rsidRDefault="00E91805" w:rsidP="00FF20F7">
            <w:pPr>
              <w:ind w:right="-79"/>
              <w:jc w:val="both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040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08A8CE16" w14:textId="77777777" w:rsidR="00E91805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Максимальная </w:t>
            </w:r>
          </w:p>
          <w:p w14:paraId="3419D7F9" w14:textId="7B91513A" w:rsidR="00E915E1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плотность  </w:t>
            </w:r>
          </w:p>
        </w:tc>
        <w:tc>
          <w:tcPr>
            <w:tcW w:w="1843" w:type="dxa"/>
            <w:vMerge/>
            <w:shd w:val="clear" w:color="auto" w:fill="auto"/>
          </w:tcPr>
          <w:p w14:paraId="5E7F44D8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firstLine="2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9687B2B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5381070E" w14:textId="38D6D502" w:rsidR="00E91805" w:rsidRPr="00FF20F7" w:rsidRDefault="00E91805" w:rsidP="00C421A9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2733-2016</w:t>
            </w:r>
          </w:p>
        </w:tc>
      </w:tr>
      <w:tr w:rsidR="00E91805" w:rsidRPr="00FF20F7" w14:paraId="01D6DE69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1F1CAA" w14:textId="152E6E65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4E3D9FBC" w14:textId="639B7A47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14:paraId="2D25C923" w14:textId="7D3D8203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1DA21564" w14:textId="5EAEE270" w:rsidR="00E91805" w:rsidRPr="00FF20F7" w:rsidRDefault="00E91805" w:rsidP="00FF20F7">
            <w:pPr>
              <w:ind w:right="-79"/>
              <w:jc w:val="both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08.15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F6AE2A0" w14:textId="77777777" w:rsidR="00E91805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эффициент </w:t>
            </w:r>
          </w:p>
          <w:p w14:paraId="6E1B505A" w14:textId="4EF6DC36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фильтрации</w:t>
            </w:r>
          </w:p>
        </w:tc>
        <w:tc>
          <w:tcPr>
            <w:tcW w:w="1843" w:type="dxa"/>
            <w:vMerge/>
            <w:shd w:val="clear" w:color="auto" w:fill="auto"/>
          </w:tcPr>
          <w:p w14:paraId="28E68149" w14:textId="2D15C580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B736DA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6F47FF9F" w14:textId="42FE533A" w:rsidR="00E91805" w:rsidRPr="00FF20F7" w:rsidRDefault="00E91805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5584-20</w:t>
            </w:r>
            <w:r w:rsidR="00C26129">
              <w:rPr>
                <w:sz w:val="22"/>
                <w:szCs w:val="22"/>
              </w:rPr>
              <w:t>23</w:t>
            </w:r>
            <w:r w:rsidRPr="00FF20F7">
              <w:rPr>
                <w:sz w:val="22"/>
                <w:szCs w:val="22"/>
              </w:rPr>
              <w:t xml:space="preserve"> </w:t>
            </w:r>
          </w:p>
          <w:p w14:paraId="2DFA9946" w14:textId="6B786BB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п. </w:t>
            </w:r>
            <w:r w:rsidR="00C26129">
              <w:rPr>
                <w:sz w:val="22"/>
                <w:szCs w:val="22"/>
              </w:rPr>
              <w:t>6</w:t>
            </w:r>
          </w:p>
        </w:tc>
      </w:tr>
      <w:tr w:rsidR="00E91805" w:rsidRPr="00FF20F7" w14:paraId="47AE79A6" w14:textId="77777777" w:rsidTr="003A1888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F9AE4" w14:textId="0613F0D2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3062883F" w14:textId="2E8604AE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4F1198A6" w14:textId="7B8B8C42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711A083F" w14:textId="666E579B" w:rsidR="00E91805" w:rsidRPr="00FF20F7" w:rsidRDefault="00E91805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08.150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14:paraId="435838D3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</w:t>
            </w:r>
          </w:p>
          <w:p w14:paraId="0EBB40F7" w14:textId="3CD14531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ульфа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0B802BF" w14:textId="2BE4573B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Н 2.01.07-2020 табл.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C4ECF4F" w14:textId="77777777" w:rsidR="00E91805" w:rsidRPr="00FF20F7" w:rsidRDefault="00E91805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2432-2015 п.9</w:t>
            </w:r>
          </w:p>
          <w:p w14:paraId="6E4E2A02" w14:textId="77777777" w:rsidR="00E91805" w:rsidRPr="00FF20F7" w:rsidRDefault="00E91805" w:rsidP="00FF20F7">
            <w:pPr>
              <w:ind w:right="-108"/>
              <w:rPr>
                <w:sz w:val="22"/>
                <w:szCs w:val="22"/>
              </w:rPr>
            </w:pPr>
          </w:p>
        </w:tc>
      </w:tr>
      <w:tr w:rsidR="00E91805" w:rsidRPr="00FF20F7" w14:paraId="5C69C107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3C4D1" w14:textId="6692D513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56D5CAAA" w14:textId="62526BD4" w:rsidR="00E91805" w:rsidRPr="00FF20F7" w:rsidRDefault="00E91805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CCB7B1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62AFFCA2" w14:textId="0EFF7F0F" w:rsidR="00E91805" w:rsidRPr="00FF20F7" w:rsidRDefault="00E91805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08.149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426BA98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</w:t>
            </w:r>
          </w:p>
          <w:p w14:paraId="231FEF71" w14:textId="17A7006D" w:rsidR="00E91805" w:rsidRDefault="00C26129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91805" w:rsidRPr="00FF20F7">
              <w:rPr>
                <w:sz w:val="22"/>
                <w:szCs w:val="22"/>
              </w:rPr>
              <w:t>лоридов</w:t>
            </w:r>
          </w:p>
          <w:p w14:paraId="147BABF2" w14:textId="1FED0D5F" w:rsidR="007555D4" w:rsidRPr="00FF20F7" w:rsidRDefault="007555D4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01544" w14:textId="77777777" w:rsidR="00E91805" w:rsidRPr="00FF20F7" w:rsidRDefault="00E91805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79530A0" w14:textId="77777777" w:rsidR="00CD79A4" w:rsidRDefault="00E91805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6425-85 п.1</w:t>
            </w:r>
          </w:p>
          <w:p w14:paraId="37BCADF1" w14:textId="1AA8D184" w:rsidR="00E91805" w:rsidRPr="00FF20F7" w:rsidRDefault="00E91805" w:rsidP="00FF20F7">
            <w:pPr>
              <w:ind w:right="-108"/>
              <w:rPr>
                <w:sz w:val="22"/>
                <w:szCs w:val="22"/>
              </w:rPr>
            </w:pPr>
          </w:p>
        </w:tc>
      </w:tr>
      <w:tr w:rsidR="00FF20F7" w:rsidRPr="00FF20F7" w14:paraId="7D61A2A3" w14:textId="77777777" w:rsidTr="003A1888">
        <w:trPr>
          <w:trHeight w:val="2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798BD72" w14:textId="32AF6DA6" w:rsidR="00FF20F7" w:rsidRPr="00FF20F7" w:rsidRDefault="00E91805" w:rsidP="00FF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</w:t>
            </w:r>
          </w:p>
          <w:p w14:paraId="36D8DEEF" w14:textId="79A8848B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ED5995" w14:textId="50F1C94C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рунты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04926C0B" w14:textId="66C44BBD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121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14:paraId="139A776A" w14:textId="77777777" w:rsidR="00FF20F7" w:rsidRPr="00FF20F7" w:rsidRDefault="00FF20F7" w:rsidP="00FF20F7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27E3EA9C" w14:textId="77777777" w:rsidR="00FF20F7" w:rsidRPr="00FF20F7" w:rsidRDefault="00FF20F7" w:rsidP="00FF20F7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00479D58" w14:textId="54F130F0" w:rsidR="00CD79A4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132558" w14:textId="3EC8853C" w:rsidR="00FF20F7" w:rsidRPr="00FF20F7" w:rsidRDefault="00E915E1" w:rsidP="00FF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108C55F2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Н 1.02.01-2019</w:t>
            </w:r>
          </w:p>
          <w:p w14:paraId="566BE70C" w14:textId="2B398A46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ТНПА и другая документация</w:t>
            </w:r>
            <w:r w:rsidR="00367384">
              <w:rPr>
                <w:sz w:val="22"/>
                <w:szCs w:val="22"/>
              </w:rPr>
              <w:t xml:space="preserve">, устанавливающая  требования  к  объекту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0C229A5" w14:textId="77777777" w:rsidR="00E915E1" w:rsidRDefault="00E915E1" w:rsidP="00E915E1">
            <w:pPr>
              <w:ind w:left="-106" w:right="-108" w:firstLine="10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46E96133" w14:textId="77777777" w:rsidR="00FF20F7" w:rsidRPr="00FF20F7" w:rsidRDefault="00FF20F7" w:rsidP="00FF20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19912-2012</w:t>
            </w:r>
          </w:p>
          <w:p w14:paraId="048BAC67" w14:textId="77777777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</w:p>
        </w:tc>
      </w:tr>
      <w:tr w:rsidR="00FF20F7" w:rsidRPr="00FF20F7" w14:paraId="2FA542BC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0242AE2F" w14:textId="18FE840A" w:rsidR="00FF20F7" w:rsidRPr="00FF20F7" w:rsidRDefault="00E91805" w:rsidP="00FF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41CEA48A" w14:textId="5320ED95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F8B0BCA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4500D11" w14:textId="314742ED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3.13/29.121</w:t>
            </w:r>
          </w:p>
        </w:tc>
        <w:tc>
          <w:tcPr>
            <w:tcW w:w="1847" w:type="dxa"/>
            <w:shd w:val="clear" w:color="auto" w:fill="auto"/>
          </w:tcPr>
          <w:p w14:paraId="0E11FFFF" w14:textId="15DF47C1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396A3AA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150431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25119C48" w14:textId="6F4D8051" w:rsidR="00FF20F7" w:rsidRPr="00FF20F7" w:rsidRDefault="00D444CA" w:rsidP="003D28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276.1-2020</w:t>
            </w:r>
          </w:p>
        </w:tc>
      </w:tr>
      <w:tr w:rsidR="00FF20F7" w:rsidRPr="00FF20F7" w14:paraId="67566CB7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26C36FEE" w14:textId="615E1B5E" w:rsidR="00FF20F7" w:rsidRPr="00FF20F7" w:rsidRDefault="00E91805" w:rsidP="00FF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5A516E6D" w14:textId="32A9C77E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106273D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41C0841" w14:textId="3656F1EF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3.13/29.121</w:t>
            </w:r>
          </w:p>
        </w:tc>
        <w:tc>
          <w:tcPr>
            <w:tcW w:w="1847" w:type="dxa"/>
            <w:shd w:val="clear" w:color="auto" w:fill="auto"/>
          </w:tcPr>
          <w:p w14:paraId="22758F31" w14:textId="64013642" w:rsidR="00CD79A4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303071F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34EC34" w14:textId="5C437D52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2242-2011 п.8</w:t>
            </w:r>
          </w:p>
        </w:tc>
      </w:tr>
      <w:tr w:rsidR="00FF20F7" w:rsidRPr="00FF20F7" w14:paraId="61661E71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2B8CB4" w14:textId="737785A9" w:rsidR="00FF20F7" w:rsidRPr="00FF20F7" w:rsidRDefault="00E91805" w:rsidP="00FF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592245DD" w14:textId="35C1AE08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DF161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135F2BED" w14:textId="623E3E2C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29.12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08E412F3" w14:textId="77777777" w:rsidR="00FF20F7" w:rsidRPr="00FF20F7" w:rsidRDefault="00FF20F7" w:rsidP="00FF20F7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30B7BC82" w14:textId="77777777" w:rsidR="00FF20F7" w:rsidRPr="00FF20F7" w:rsidRDefault="00FF20F7" w:rsidP="00FF20F7">
            <w:pPr>
              <w:ind w:right="-57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- глубина погружения зонда от определенного числа ударов молота (залога) при ударном зондировании</w:t>
            </w:r>
          </w:p>
          <w:p w14:paraId="08EF81CA" w14:textId="77777777" w:rsid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Д - (1-40) кПа, </w:t>
            </w:r>
          </w:p>
          <w:p w14:paraId="713C1B12" w14:textId="77777777" w:rsid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(5-400) кПа, </w:t>
            </w:r>
          </w:p>
          <w:p w14:paraId="4524E615" w14:textId="78330662" w:rsidR="00CD79A4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57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(1-30) кП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9B9C4E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C71B1D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73C82CA8" w14:textId="6D10541F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19912-2012</w:t>
            </w:r>
          </w:p>
        </w:tc>
      </w:tr>
      <w:tr w:rsidR="00FF20F7" w:rsidRPr="00FF20F7" w14:paraId="166CAC01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05D69342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2.1</w:t>
            </w:r>
          </w:p>
          <w:p w14:paraId="0427D2CD" w14:textId="13DBF95C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06CEC1F1" w14:textId="78FA029A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рунтовые воды</w:t>
            </w:r>
          </w:p>
        </w:tc>
        <w:tc>
          <w:tcPr>
            <w:tcW w:w="1556" w:type="dxa"/>
            <w:shd w:val="clear" w:color="auto" w:fill="auto"/>
          </w:tcPr>
          <w:p w14:paraId="44F2E842" w14:textId="2A42D963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4/08.169</w:t>
            </w:r>
          </w:p>
        </w:tc>
        <w:tc>
          <w:tcPr>
            <w:tcW w:w="1847" w:type="dxa"/>
            <w:shd w:val="clear" w:color="auto" w:fill="auto"/>
          </w:tcPr>
          <w:p w14:paraId="31F8E14E" w14:textId="77777777" w:rsid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Водородный </w:t>
            </w:r>
          </w:p>
          <w:p w14:paraId="35C4FE2D" w14:textId="2051C81A" w:rsidR="00CD79A4" w:rsidRPr="00FF20F7" w:rsidRDefault="00CD79A4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F20F7" w:rsidRPr="00FF20F7">
              <w:rPr>
                <w:sz w:val="22"/>
                <w:szCs w:val="22"/>
              </w:rPr>
              <w:t>оказатель</w:t>
            </w:r>
          </w:p>
        </w:tc>
        <w:tc>
          <w:tcPr>
            <w:tcW w:w="1843" w:type="dxa"/>
            <w:shd w:val="clear" w:color="auto" w:fill="auto"/>
          </w:tcPr>
          <w:p w14:paraId="6157C1CA" w14:textId="0019622F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Н 2.01.07-2020 табл.5</w:t>
            </w:r>
          </w:p>
        </w:tc>
        <w:tc>
          <w:tcPr>
            <w:tcW w:w="2410" w:type="dxa"/>
            <w:shd w:val="clear" w:color="auto" w:fill="auto"/>
          </w:tcPr>
          <w:p w14:paraId="7EB23A1F" w14:textId="68D85AA5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ISO 10523-2009</w:t>
            </w:r>
          </w:p>
        </w:tc>
      </w:tr>
      <w:tr w:rsidR="00FF20F7" w:rsidRPr="00FF20F7" w14:paraId="149A5A6C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4F1A6746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2.2</w:t>
            </w:r>
          </w:p>
          <w:p w14:paraId="1640ECF0" w14:textId="42F8CF28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3CE7F7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E300C7E" w14:textId="77777777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4/08.149</w:t>
            </w:r>
          </w:p>
          <w:p w14:paraId="33FCCEA0" w14:textId="77777777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6FD74856" w14:textId="77777777" w:rsid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</w:t>
            </w:r>
          </w:p>
          <w:p w14:paraId="048F942A" w14:textId="33E83F75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хлорид-ионов                 </w:t>
            </w:r>
          </w:p>
        </w:tc>
        <w:tc>
          <w:tcPr>
            <w:tcW w:w="1843" w:type="dxa"/>
            <w:shd w:val="clear" w:color="auto" w:fill="auto"/>
          </w:tcPr>
          <w:p w14:paraId="1333C00A" w14:textId="0EF3D1D4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Н 2.01.07-2020 табл.8</w:t>
            </w:r>
          </w:p>
        </w:tc>
        <w:tc>
          <w:tcPr>
            <w:tcW w:w="2410" w:type="dxa"/>
            <w:shd w:val="clear" w:color="auto" w:fill="auto"/>
          </w:tcPr>
          <w:p w14:paraId="435AFCA0" w14:textId="3AC55F7F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17.13.05-39-2015</w:t>
            </w:r>
          </w:p>
        </w:tc>
      </w:tr>
      <w:tr w:rsidR="00FF20F7" w:rsidRPr="00FF20F7" w14:paraId="406FF08C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40ED6ECB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2.3</w:t>
            </w:r>
          </w:p>
          <w:p w14:paraId="008BA1FA" w14:textId="6FC02B8C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7D1A4E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A5396D7" w14:textId="77777777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4/08.150</w:t>
            </w:r>
          </w:p>
          <w:p w14:paraId="10AFE46D" w14:textId="77777777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43B482BE" w14:textId="77777777" w:rsid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</w:t>
            </w:r>
          </w:p>
          <w:p w14:paraId="46DAD28C" w14:textId="6FA40AA2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сульфат-ионов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09DFEC8" w14:textId="0059D8E3" w:rsidR="00FF20F7" w:rsidRPr="00E915E1" w:rsidRDefault="00FF20F7" w:rsidP="00E915E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Н 2.01.07-2020 табл.6</w:t>
            </w:r>
          </w:p>
        </w:tc>
        <w:tc>
          <w:tcPr>
            <w:tcW w:w="2410" w:type="dxa"/>
            <w:shd w:val="clear" w:color="auto" w:fill="auto"/>
          </w:tcPr>
          <w:p w14:paraId="61C2A900" w14:textId="262DCF28" w:rsidR="00FF20F7" w:rsidRPr="00E915E1" w:rsidRDefault="00FF20F7" w:rsidP="00E915E1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31940-2013 п.6</w:t>
            </w:r>
          </w:p>
        </w:tc>
      </w:tr>
      <w:tr w:rsidR="00FF20F7" w:rsidRPr="00FF20F7" w14:paraId="48DA2525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8D58E6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2.4</w:t>
            </w:r>
          </w:p>
          <w:p w14:paraId="4CC48D37" w14:textId="5F9818D7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B6A5372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290FF570" w14:textId="68FDCD2A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4/08.156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73B3EA16" w14:textId="77777777" w:rsidR="00CD79A4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Концентрация железа общего</w:t>
            </w:r>
          </w:p>
          <w:p w14:paraId="644785EE" w14:textId="068C6A2F" w:rsidR="003D2860" w:rsidRPr="00FF20F7" w:rsidRDefault="003D2860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6E9D6CD" w14:textId="0E918F2F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3E23A0E" w14:textId="012EB60D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СТБ 17.13.05-45-2016  </w:t>
            </w:r>
          </w:p>
        </w:tc>
      </w:tr>
      <w:tr w:rsidR="00FF20F7" w:rsidRPr="00FF20F7" w14:paraId="39A0114D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0AB822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2.5</w:t>
            </w:r>
          </w:p>
          <w:p w14:paraId="10AFA25C" w14:textId="4E46DF05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F44D3B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0343B7EA" w14:textId="0FE6B323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4/08.149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57F33990" w14:textId="207303E8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F433F1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B795AE0" w14:textId="5243272E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31954-2012 п.4</w:t>
            </w:r>
          </w:p>
        </w:tc>
      </w:tr>
      <w:tr w:rsidR="009941F3" w:rsidRPr="00FF20F7" w14:paraId="38BEC8B9" w14:textId="77777777" w:rsidTr="003A1888">
        <w:trPr>
          <w:trHeight w:val="6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87B6" w14:textId="77777777" w:rsidR="009941F3" w:rsidRPr="00FF20F7" w:rsidRDefault="009941F3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lastRenderedPageBreak/>
              <w:t>3.1</w:t>
            </w:r>
          </w:p>
          <w:p w14:paraId="279433B7" w14:textId="521E2E8D" w:rsidR="009941F3" w:rsidRPr="00FF20F7" w:rsidRDefault="009941F3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90AD79" w14:textId="60CB3E90" w:rsidR="009941F3" w:rsidRPr="00FF20F7" w:rsidRDefault="009941F3" w:rsidP="00FF20F7">
            <w:pPr>
              <w:tabs>
                <w:tab w:val="left" w:pos="1065"/>
              </w:tabs>
              <w:rPr>
                <w:sz w:val="22"/>
                <w:szCs w:val="22"/>
                <w:lang w:eastAsia="en-US"/>
              </w:rPr>
            </w:pPr>
            <w:r w:rsidRPr="00FF20F7">
              <w:rPr>
                <w:sz w:val="22"/>
                <w:szCs w:val="22"/>
                <w:lang w:eastAsia="en-US"/>
              </w:rPr>
              <w:t xml:space="preserve">Земли, включая почвы  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A02FE" w14:textId="77777777" w:rsidR="009941F3" w:rsidRPr="00FF20F7" w:rsidRDefault="009941F3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08.156</w:t>
            </w:r>
          </w:p>
          <w:p w14:paraId="785BEB6C" w14:textId="04918432" w:rsidR="009941F3" w:rsidRPr="00FF20F7" w:rsidRDefault="009941F3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6/08.05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9354C" w14:textId="77777777" w:rsidR="009941F3" w:rsidRPr="00FF20F7" w:rsidRDefault="009941F3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Органическое </w:t>
            </w:r>
          </w:p>
          <w:p w14:paraId="796380CC" w14:textId="73CE9B38" w:rsidR="009941F3" w:rsidRPr="00FF20F7" w:rsidRDefault="009941F3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вещество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5107F8" w14:textId="5825A1C9" w:rsidR="009941F3" w:rsidRPr="00FF20F7" w:rsidRDefault="009941F3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BAAA8" w14:textId="36BC9255" w:rsidR="009941F3" w:rsidRPr="00FF20F7" w:rsidRDefault="009941F3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6213-2021 п.</w:t>
            </w:r>
            <w:r w:rsidRPr="00FF20F7">
              <w:rPr>
                <w:sz w:val="22"/>
                <w:szCs w:val="22"/>
                <w:lang w:val="en-US"/>
              </w:rPr>
              <w:t>6</w:t>
            </w:r>
            <w:r w:rsidRPr="00FF20F7">
              <w:rPr>
                <w:sz w:val="22"/>
                <w:szCs w:val="22"/>
              </w:rPr>
              <w:t xml:space="preserve">.1, п.6.2. </w:t>
            </w:r>
          </w:p>
        </w:tc>
      </w:tr>
      <w:tr w:rsidR="009941F3" w:rsidRPr="00FF20F7" w14:paraId="603A88BE" w14:textId="77777777" w:rsidTr="003A1888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69972" w14:textId="77777777" w:rsidR="009941F3" w:rsidRPr="00FF20F7" w:rsidRDefault="009941F3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3.2</w:t>
            </w:r>
          </w:p>
          <w:p w14:paraId="0A2724F2" w14:textId="5E79B10F" w:rsidR="009941F3" w:rsidRPr="00FF20F7" w:rsidRDefault="009941F3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shd w:val="clear" w:color="auto" w:fill="auto"/>
          </w:tcPr>
          <w:p w14:paraId="1AC1132F" w14:textId="116D1CAF" w:rsidR="009941F3" w:rsidRPr="00FF20F7" w:rsidRDefault="009941F3" w:rsidP="00FF20F7">
            <w:pPr>
              <w:tabs>
                <w:tab w:val="left" w:pos="106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A7605" w14:textId="77777777" w:rsidR="009941F3" w:rsidRPr="00FF20F7" w:rsidRDefault="009941F3" w:rsidP="00FF20F7">
            <w:pPr>
              <w:ind w:right="-108"/>
              <w:rPr>
                <w:sz w:val="22"/>
                <w:szCs w:val="22"/>
                <w:highlight w:val="yellow"/>
              </w:rPr>
            </w:pPr>
            <w:r w:rsidRPr="00FF20F7">
              <w:rPr>
                <w:sz w:val="22"/>
                <w:szCs w:val="22"/>
              </w:rPr>
              <w:t>100.06/08.169</w:t>
            </w:r>
          </w:p>
          <w:p w14:paraId="7C09BF8C" w14:textId="77777777" w:rsidR="009941F3" w:rsidRPr="00FF20F7" w:rsidRDefault="009941F3" w:rsidP="00FF20F7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E9B65" w14:textId="77777777" w:rsidR="009941F3" w:rsidRPr="00FF20F7" w:rsidRDefault="009941F3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Водородный </w:t>
            </w:r>
          </w:p>
          <w:p w14:paraId="1D065705" w14:textId="4DFC5C04" w:rsidR="009941F3" w:rsidRPr="00FF20F7" w:rsidRDefault="009941F3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74529B8" w14:textId="6714F539" w:rsidR="009941F3" w:rsidRPr="00FF20F7" w:rsidRDefault="009941F3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E3595" w14:textId="559DF4CB" w:rsidR="009941F3" w:rsidRPr="00FF20F7" w:rsidRDefault="009941F3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ГОСТ 26483-85 п.3  </w:t>
            </w:r>
          </w:p>
        </w:tc>
      </w:tr>
      <w:tr w:rsidR="00FF20F7" w:rsidRPr="00FF20F7" w14:paraId="6A3C3EE6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3D168AAB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1</w:t>
            </w:r>
          </w:p>
          <w:p w14:paraId="1C32F93D" w14:textId="24D28808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904A3C" w14:textId="3BB96071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  <w:lang w:eastAsia="en-US"/>
              </w:rPr>
              <w:t>Поверхностные воды</w:t>
            </w:r>
          </w:p>
        </w:tc>
        <w:tc>
          <w:tcPr>
            <w:tcW w:w="1556" w:type="dxa"/>
            <w:shd w:val="clear" w:color="auto" w:fill="auto"/>
          </w:tcPr>
          <w:p w14:paraId="3C7CDF07" w14:textId="51B5981B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69</w:t>
            </w:r>
          </w:p>
        </w:tc>
        <w:tc>
          <w:tcPr>
            <w:tcW w:w="1847" w:type="dxa"/>
            <w:shd w:val="clear" w:color="auto" w:fill="auto"/>
          </w:tcPr>
          <w:p w14:paraId="1D84D35B" w14:textId="3E992178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0BAD0C4C" w14:textId="16B529C6" w:rsidR="00FF20F7" w:rsidRPr="00FF20F7" w:rsidRDefault="000061D0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ЭкоНиП 17.06.01-006-2023 , утв. Постановлением  Министерства  ПРиОС Республики  Беларусь  от 15.12.2023  №15-Т</w:t>
            </w:r>
          </w:p>
        </w:tc>
        <w:tc>
          <w:tcPr>
            <w:tcW w:w="2410" w:type="dxa"/>
            <w:shd w:val="clear" w:color="auto" w:fill="auto"/>
          </w:tcPr>
          <w:p w14:paraId="08BD88F8" w14:textId="5BD17AA2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СТБ </w:t>
            </w:r>
            <w:r w:rsidRPr="00FF20F7">
              <w:rPr>
                <w:sz w:val="22"/>
                <w:szCs w:val="22"/>
                <w:lang w:val="en-US"/>
              </w:rPr>
              <w:t>ISO</w:t>
            </w:r>
            <w:r w:rsidRPr="00FF20F7">
              <w:rPr>
                <w:sz w:val="22"/>
                <w:szCs w:val="22"/>
              </w:rPr>
              <w:t xml:space="preserve"> 10523-2009</w:t>
            </w:r>
          </w:p>
        </w:tc>
      </w:tr>
      <w:tr w:rsidR="00FF20F7" w:rsidRPr="00FF20F7" w14:paraId="3CE9B219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0E5A7A30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2</w:t>
            </w:r>
          </w:p>
          <w:p w14:paraId="2445EF39" w14:textId="400E350A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F7263D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982C569" w14:textId="7C15A3E9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56</w:t>
            </w:r>
          </w:p>
        </w:tc>
        <w:tc>
          <w:tcPr>
            <w:tcW w:w="1847" w:type="dxa"/>
            <w:shd w:val="clear" w:color="auto" w:fill="auto"/>
          </w:tcPr>
          <w:p w14:paraId="78DBF90D" w14:textId="653E1555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Концентрация аммоний-ионов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EE527F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DFA5D5" w14:textId="19C5491B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33045-2014 п.5 (Метод А)</w:t>
            </w:r>
          </w:p>
        </w:tc>
      </w:tr>
      <w:tr w:rsidR="00FF20F7" w:rsidRPr="00FF20F7" w14:paraId="793AEFF7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40924183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3</w:t>
            </w:r>
          </w:p>
          <w:p w14:paraId="6C623B20" w14:textId="45E81AFA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8336DC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7DC4FB1" w14:textId="745FC13C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56</w:t>
            </w:r>
          </w:p>
        </w:tc>
        <w:tc>
          <w:tcPr>
            <w:tcW w:w="1847" w:type="dxa"/>
            <w:shd w:val="clear" w:color="auto" w:fill="auto"/>
          </w:tcPr>
          <w:p w14:paraId="19EA14DE" w14:textId="1885018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нитрат-ионов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442F3AC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EEAB9F" w14:textId="41984CB8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33045-2014 п.9 (Метод Д)</w:t>
            </w:r>
          </w:p>
        </w:tc>
      </w:tr>
      <w:tr w:rsidR="00FF20F7" w:rsidRPr="00FF20F7" w14:paraId="5D99D5A1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0AC3FCEC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4</w:t>
            </w:r>
          </w:p>
          <w:p w14:paraId="6514C493" w14:textId="1BCAA78E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68C62054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3D32A0F" w14:textId="488AA071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56</w:t>
            </w:r>
          </w:p>
        </w:tc>
        <w:tc>
          <w:tcPr>
            <w:tcW w:w="1847" w:type="dxa"/>
            <w:shd w:val="clear" w:color="auto" w:fill="auto"/>
          </w:tcPr>
          <w:p w14:paraId="27013860" w14:textId="0939EF30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Концентрация нитрит-ионов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74DC73D1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541AED" w14:textId="0E99B9A4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33045-2014 п.6 (Метод Б)</w:t>
            </w:r>
          </w:p>
        </w:tc>
      </w:tr>
      <w:tr w:rsidR="00FF20F7" w:rsidRPr="00FF20F7" w14:paraId="117BC8BC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3A737AB5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5</w:t>
            </w:r>
          </w:p>
          <w:p w14:paraId="41474964" w14:textId="7B373915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66D74D8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CC629D4" w14:textId="1095D7D6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56</w:t>
            </w:r>
          </w:p>
        </w:tc>
        <w:tc>
          <w:tcPr>
            <w:tcW w:w="1847" w:type="dxa"/>
            <w:shd w:val="clear" w:color="auto" w:fill="auto"/>
          </w:tcPr>
          <w:p w14:paraId="093F988A" w14:textId="5F85F44C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Концентрация железа общего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CB969C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5DCC85" w14:textId="30F9F35C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17.13.05-45-2016</w:t>
            </w:r>
          </w:p>
        </w:tc>
      </w:tr>
      <w:tr w:rsidR="00FF20F7" w:rsidRPr="00FF20F7" w14:paraId="301902D5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7FF9CB89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4.6</w:t>
            </w:r>
          </w:p>
          <w:p w14:paraId="54D09389" w14:textId="2D025309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B8D44C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DB5462C" w14:textId="4D385B4F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100.03/08.156</w:t>
            </w:r>
          </w:p>
        </w:tc>
        <w:tc>
          <w:tcPr>
            <w:tcW w:w="1847" w:type="dxa"/>
            <w:shd w:val="clear" w:color="auto" w:fill="auto"/>
          </w:tcPr>
          <w:p w14:paraId="1E51C24E" w14:textId="0613B3C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Концентрация фосфат-ионов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97E647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6A179E" w14:textId="3CE4971C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18309-2014 п.7 (Метод В)</w:t>
            </w:r>
          </w:p>
        </w:tc>
      </w:tr>
      <w:tr w:rsidR="00FF20F7" w:rsidRPr="00FF20F7" w14:paraId="628A5D91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2885E165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5.1</w:t>
            </w:r>
          </w:p>
          <w:p w14:paraId="4A8E77BA" w14:textId="33249976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1E201F6F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Торф</w:t>
            </w:r>
          </w:p>
          <w:p w14:paraId="5693E5F2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2E96AC8" w14:textId="51629773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08.92/11.116</w:t>
            </w:r>
          </w:p>
        </w:tc>
        <w:tc>
          <w:tcPr>
            <w:tcW w:w="1847" w:type="dxa"/>
            <w:shd w:val="clear" w:color="auto" w:fill="auto"/>
          </w:tcPr>
          <w:p w14:paraId="4FB2236B" w14:textId="4E590479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Ботанический соста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6A98FE" w14:textId="77777777" w:rsidR="000061D0" w:rsidRDefault="000061D0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0059286" w14:textId="36668E3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  <w:lang w:eastAsia="en-US"/>
              </w:rPr>
              <w:t xml:space="preserve">ТНПА и другая документация устанавливающая требования к объекту </w:t>
            </w:r>
          </w:p>
        </w:tc>
        <w:tc>
          <w:tcPr>
            <w:tcW w:w="2410" w:type="dxa"/>
            <w:shd w:val="clear" w:color="auto" w:fill="auto"/>
          </w:tcPr>
          <w:p w14:paraId="70D2D034" w14:textId="4613BBF4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8245-89 п.3</w:t>
            </w:r>
          </w:p>
        </w:tc>
      </w:tr>
      <w:tr w:rsidR="00FF20F7" w:rsidRPr="00FF20F7" w14:paraId="5DEFF200" w14:textId="77777777" w:rsidTr="003A1888">
        <w:trPr>
          <w:trHeight w:val="264"/>
        </w:trPr>
        <w:tc>
          <w:tcPr>
            <w:tcW w:w="709" w:type="dxa"/>
            <w:shd w:val="clear" w:color="auto" w:fill="auto"/>
          </w:tcPr>
          <w:p w14:paraId="7E1E646A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5.2</w:t>
            </w:r>
          </w:p>
          <w:p w14:paraId="7134630F" w14:textId="6EFF4279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1C9190F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AD3096D" w14:textId="51A6017C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08.92/11.116</w:t>
            </w:r>
          </w:p>
        </w:tc>
        <w:tc>
          <w:tcPr>
            <w:tcW w:w="1847" w:type="dxa"/>
            <w:shd w:val="clear" w:color="auto" w:fill="auto"/>
          </w:tcPr>
          <w:p w14:paraId="2D1D5E30" w14:textId="6893D0AE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епень разлож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5AB31BC5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3D4795" w14:textId="09B98CDD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ГОСТ 28245-89 п.4</w:t>
            </w:r>
          </w:p>
        </w:tc>
      </w:tr>
      <w:tr w:rsidR="00FF20F7" w:rsidRPr="00FF20F7" w14:paraId="4330C6CC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5DB21C" w14:textId="77777777" w:rsidR="00FF20F7" w:rsidRPr="00FF20F7" w:rsidRDefault="00FF20F7" w:rsidP="00FF20F7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5.3</w:t>
            </w:r>
          </w:p>
          <w:p w14:paraId="14E994C0" w14:textId="5B869C02" w:rsidR="00FF20F7" w:rsidRPr="00FF20F7" w:rsidRDefault="00FF20F7" w:rsidP="00FF20F7">
            <w:pPr>
              <w:ind w:left="-45" w:right="-45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FFC404C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70E9CE10" w14:textId="109EB282" w:rsidR="00B01B2B" w:rsidRDefault="00B01B2B" w:rsidP="00B01B2B">
            <w:pPr>
              <w:ind w:right="-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</w:t>
            </w:r>
            <w:r w:rsidRPr="00FF20F7">
              <w:rPr>
                <w:sz w:val="22"/>
                <w:szCs w:val="22"/>
              </w:rPr>
              <w:t>/29.040</w:t>
            </w:r>
          </w:p>
          <w:p w14:paraId="6B3B8670" w14:textId="13148BE1" w:rsidR="00FF20F7" w:rsidRPr="00FF20F7" w:rsidRDefault="00FF20F7" w:rsidP="00FF20F7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08.92/</w:t>
            </w:r>
            <w:r w:rsidR="00E35EF1">
              <w:rPr>
                <w:sz w:val="22"/>
                <w:szCs w:val="22"/>
              </w:rPr>
              <w:t>08.05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65A166EE" w14:textId="08C5242C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Зольност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F69631" w14:textId="77777777" w:rsidR="00FF20F7" w:rsidRPr="00FF20F7" w:rsidRDefault="00FF20F7" w:rsidP="00FF20F7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DD67AB" w14:textId="77777777" w:rsidR="00E915E1" w:rsidRDefault="00E915E1" w:rsidP="00E915E1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3DECDEEC" w14:textId="0E096B4D" w:rsidR="00FF20F7" w:rsidRPr="00FF20F7" w:rsidRDefault="00FF20F7" w:rsidP="00FF20F7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2042-2010</w:t>
            </w:r>
          </w:p>
        </w:tc>
      </w:tr>
      <w:tr w:rsidR="00B01B2B" w:rsidRPr="00FF20F7" w14:paraId="62CE3FE1" w14:textId="77777777" w:rsidTr="003A18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758943" w14:textId="77777777" w:rsidR="00B01B2B" w:rsidRPr="00FF20F7" w:rsidRDefault="00B01B2B" w:rsidP="00B01B2B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5.4</w:t>
            </w:r>
          </w:p>
          <w:p w14:paraId="59D725EF" w14:textId="411F7FBE" w:rsidR="00B01B2B" w:rsidRPr="00FF20F7" w:rsidRDefault="00B01B2B" w:rsidP="00B01B2B">
            <w:pPr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D731B2" w14:textId="77777777" w:rsidR="00B01B2B" w:rsidRPr="00FF20F7" w:rsidRDefault="00B01B2B" w:rsidP="00B01B2B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3B481256" w14:textId="77777777" w:rsidR="00B01B2B" w:rsidRDefault="00B01B2B" w:rsidP="00B01B2B">
            <w:pPr>
              <w:ind w:right="-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</w:t>
            </w:r>
            <w:r w:rsidRPr="00FF20F7">
              <w:rPr>
                <w:sz w:val="22"/>
                <w:szCs w:val="22"/>
              </w:rPr>
              <w:t>/29.040</w:t>
            </w:r>
          </w:p>
          <w:p w14:paraId="339A3469" w14:textId="56F44C66" w:rsidR="00B01B2B" w:rsidRPr="00FF20F7" w:rsidRDefault="00B01B2B" w:rsidP="00B01B2B">
            <w:pPr>
              <w:ind w:right="-79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08.92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3DD96335" w14:textId="40CE9A74" w:rsidR="00B01B2B" w:rsidRPr="00FF20F7" w:rsidRDefault="00B01B2B" w:rsidP="00B01B2B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7BFB188" w14:textId="5108395E" w:rsidR="00B01B2B" w:rsidRPr="00FF20F7" w:rsidRDefault="00B01B2B" w:rsidP="00B01B2B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bCs/>
                <w:sz w:val="22"/>
                <w:szCs w:val="22"/>
              </w:rPr>
            </w:pPr>
            <w:r w:rsidRPr="00FF20F7">
              <w:rPr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44CA283" w14:textId="77777777" w:rsidR="00B01B2B" w:rsidRDefault="00B01B2B" w:rsidP="00B01B2B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416-2020</w:t>
            </w:r>
          </w:p>
          <w:p w14:paraId="700AA0F8" w14:textId="438DB433" w:rsidR="00B01B2B" w:rsidRPr="00FF20F7" w:rsidRDefault="00B01B2B" w:rsidP="00B01B2B">
            <w:pPr>
              <w:ind w:right="-108"/>
              <w:rPr>
                <w:sz w:val="22"/>
                <w:szCs w:val="22"/>
              </w:rPr>
            </w:pPr>
            <w:r w:rsidRPr="00FF20F7">
              <w:rPr>
                <w:sz w:val="22"/>
                <w:szCs w:val="22"/>
              </w:rPr>
              <w:t>СТБ 2042-2010</w:t>
            </w:r>
          </w:p>
        </w:tc>
      </w:tr>
    </w:tbl>
    <w:p w14:paraId="55724307" w14:textId="77777777" w:rsidR="00A7420A" w:rsidRDefault="00A7420A" w:rsidP="00A7420A">
      <w:pPr>
        <w:rPr>
          <w:sz w:val="2"/>
          <w:szCs w:val="2"/>
        </w:rPr>
      </w:pPr>
    </w:p>
    <w:p w14:paraId="2AED5AA1" w14:textId="77777777" w:rsidR="003D2860" w:rsidRDefault="003D2860" w:rsidP="005B10B1">
      <w:pPr>
        <w:rPr>
          <w:b/>
        </w:rPr>
      </w:pPr>
    </w:p>
    <w:p w14:paraId="02E8635B" w14:textId="6789C23C" w:rsidR="005B10B1" w:rsidRPr="00605AD3" w:rsidRDefault="005B10B1" w:rsidP="005B10B1">
      <w:pPr>
        <w:rPr>
          <w:b/>
        </w:rPr>
      </w:pPr>
      <w:r w:rsidRPr="00605AD3">
        <w:rPr>
          <w:b/>
        </w:rPr>
        <w:t xml:space="preserve">Примечание: </w:t>
      </w:r>
    </w:p>
    <w:p w14:paraId="28384897" w14:textId="77777777" w:rsidR="005B10B1" w:rsidRDefault="005B10B1" w:rsidP="005B10B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459AFB" w14:textId="77777777" w:rsidR="002D2383" w:rsidRPr="00605AD3" w:rsidRDefault="002D2383" w:rsidP="005B10B1">
      <w:pPr>
        <w:rPr>
          <w:color w:val="000000"/>
        </w:rPr>
      </w:pPr>
    </w:p>
    <w:p w14:paraId="430836F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32B8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EBDE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B11B7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77802B" w14:textId="7C731F6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D2860">
        <w:rPr>
          <w:color w:val="000000"/>
          <w:sz w:val="28"/>
          <w:szCs w:val="28"/>
        </w:rPr>
        <w:t xml:space="preserve">Т.А.Николаева </w:t>
      </w:r>
    </w:p>
    <w:p w14:paraId="007CC698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4DDB67F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C406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777C" w14:textId="77777777" w:rsidR="009A0D0B" w:rsidRDefault="009A0D0B" w:rsidP="0011070C">
      <w:r>
        <w:separator/>
      </w:r>
    </w:p>
  </w:endnote>
  <w:endnote w:type="continuationSeparator" w:id="0">
    <w:p w14:paraId="12B2351F" w14:textId="77777777" w:rsidR="009A0D0B" w:rsidRDefault="009A0D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4" w:type="pct"/>
      <w:tblLook w:val="00A0" w:firstRow="1" w:lastRow="0" w:firstColumn="1" w:lastColumn="0" w:noHBand="0" w:noVBand="0"/>
    </w:tblPr>
    <w:tblGrid>
      <w:gridCol w:w="3336"/>
      <w:gridCol w:w="4300"/>
      <w:gridCol w:w="1721"/>
    </w:tblGrid>
    <w:tr w:rsidR="00FF20F7" w:rsidRPr="00460ECA" w14:paraId="5C411135" w14:textId="77777777" w:rsidTr="00FF20F7">
      <w:trPr>
        <w:trHeight w:val="66"/>
      </w:trPr>
      <w:tc>
        <w:tcPr>
          <w:tcW w:w="3336" w:type="dxa"/>
          <w:vAlign w:val="center"/>
          <w:hideMark/>
        </w:tcPr>
        <w:p w14:paraId="1FECC1F0" w14:textId="77777777" w:rsidR="00FF20F7" w:rsidRPr="00B453D4" w:rsidRDefault="00FF20F7" w:rsidP="00FF20F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D8E0FD" w14:textId="77777777" w:rsidR="00FF20F7" w:rsidRPr="00B453D4" w:rsidRDefault="00FF20F7" w:rsidP="00FF20F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55194126"/>
            <w:placeholder>
              <w:docPart w:val="DBDE45F13B3E40E4A7C5F885892E21BE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3C2AB8" w14:textId="5BFDB9E6" w:rsidR="00FF20F7" w:rsidRPr="00CC669F" w:rsidRDefault="00367384" w:rsidP="00FF20F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</w:t>
              </w:r>
              <w:r w:rsidR="003D286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63FA266" w14:textId="77777777" w:rsidR="00FF20F7" w:rsidRPr="00B453D4" w:rsidRDefault="00FF20F7" w:rsidP="00FF20F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5245D674" w14:textId="6C03FC12" w:rsidR="00FF20F7" w:rsidRPr="00CC669F" w:rsidRDefault="00FF20F7" w:rsidP="00FF20F7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915E1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915E1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4268D0B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E1D534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35FA72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9D2EF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1F3D07" w14:textId="4F6271E3" w:rsidR="005D5C7B" w:rsidRPr="00CC669F" w:rsidRDefault="0036738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5.2025</w:t>
              </w:r>
            </w:p>
          </w:sdtContent>
        </w:sdt>
        <w:p w14:paraId="2D750F1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D074CA" w14:textId="25F24CF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915E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915E1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60FD7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8256" w14:textId="77777777" w:rsidR="009A0D0B" w:rsidRDefault="009A0D0B" w:rsidP="0011070C">
      <w:r>
        <w:separator/>
      </w:r>
    </w:p>
  </w:footnote>
  <w:footnote w:type="continuationSeparator" w:id="0">
    <w:p w14:paraId="3183DAA7" w14:textId="77777777" w:rsidR="009A0D0B" w:rsidRDefault="009A0D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EAEB36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16DB1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A47866" wp14:editId="71ABD21E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DFF45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430</w:t>
          </w:r>
        </w:p>
      </w:tc>
    </w:tr>
  </w:tbl>
  <w:p w14:paraId="0F2497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BDB075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743BB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A8CCC5" wp14:editId="51C495C8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2455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EBC8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6CFAB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B450D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8509176">
    <w:abstractNumId w:val="6"/>
  </w:num>
  <w:num w:numId="2" w16cid:durableId="616831464">
    <w:abstractNumId w:val="7"/>
  </w:num>
  <w:num w:numId="3" w16cid:durableId="680397039">
    <w:abstractNumId w:val="4"/>
  </w:num>
  <w:num w:numId="4" w16cid:durableId="1324704310">
    <w:abstractNumId w:val="1"/>
  </w:num>
  <w:num w:numId="5" w16cid:durableId="59982566">
    <w:abstractNumId w:val="11"/>
  </w:num>
  <w:num w:numId="6" w16cid:durableId="1227952376">
    <w:abstractNumId w:val="3"/>
  </w:num>
  <w:num w:numId="7" w16cid:durableId="312221011">
    <w:abstractNumId w:val="8"/>
  </w:num>
  <w:num w:numId="8" w16cid:durableId="2075620482">
    <w:abstractNumId w:val="5"/>
  </w:num>
  <w:num w:numId="9" w16cid:durableId="1564758271">
    <w:abstractNumId w:val="9"/>
  </w:num>
  <w:num w:numId="10" w16cid:durableId="920529738">
    <w:abstractNumId w:val="2"/>
  </w:num>
  <w:num w:numId="11" w16cid:durableId="6638572">
    <w:abstractNumId w:val="0"/>
  </w:num>
  <w:num w:numId="12" w16cid:durableId="752312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1D0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0B65"/>
    <w:rsid w:val="00162213"/>
    <w:rsid w:val="00162D37"/>
    <w:rsid w:val="00186BC6"/>
    <w:rsid w:val="00194140"/>
    <w:rsid w:val="001956F7"/>
    <w:rsid w:val="001A31BA"/>
    <w:rsid w:val="001A4BEA"/>
    <w:rsid w:val="001F7797"/>
    <w:rsid w:val="00202963"/>
    <w:rsid w:val="0020355B"/>
    <w:rsid w:val="00204777"/>
    <w:rsid w:val="002505FA"/>
    <w:rsid w:val="002667A7"/>
    <w:rsid w:val="002877C8"/>
    <w:rsid w:val="002900DE"/>
    <w:rsid w:val="00295EDB"/>
    <w:rsid w:val="002A7E17"/>
    <w:rsid w:val="002D2383"/>
    <w:rsid w:val="002D5AB6"/>
    <w:rsid w:val="003054C2"/>
    <w:rsid w:val="00305E11"/>
    <w:rsid w:val="0031023B"/>
    <w:rsid w:val="00342693"/>
    <w:rsid w:val="00350D5F"/>
    <w:rsid w:val="00367384"/>
    <w:rsid w:val="00367C2A"/>
    <w:rsid w:val="003717D2"/>
    <w:rsid w:val="00374A27"/>
    <w:rsid w:val="003A10A8"/>
    <w:rsid w:val="003A1888"/>
    <w:rsid w:val="003A5F1F"/>
    <w:rsid w:val="003C130A"/>
    <w:rsid w:val="003D2860"/>
    <w:rsid w:val="003E26A2"/>
    <w:rsid w:val="003E6D8A"/>
    <w:rsid w:val="003F50C5"/>
    <w:rsid w:val="00401D49"/>
    <w:rsid w:val="004030B9"/>
    <w:rsid w:val="00433F24"/>
    <w:rsid w:val="00437E07"/>
    <w:rsid w:val="00457C9E"/>
    <w:rsid w:val="004941FF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1B41"/>
    <w:rsid w:val="00527F26"/>
    <w:rsid w:val="0056070B"/>
    <w:rsid w:val="00567128"/>
    <w:rsid w:val="00571719"/>
    <w:rsid w:val="005829B6"/>
    <w:rsid w:val="00592241"/>
    <w:rsid w:val="005A4E4B"/>
    <w:rsid w:val="005B10B1"/>
    <w:rsid w:val="005D0463"/>
    <w:rsid w:val="005D5C7B"/>
    <w:rsid w:val="005E250C"/>
    <w:rsid w:val="005E33F5"/>
    <w:rsid w:val="005E611E"/>
    <w:rsid w:val="005E7EB9"/>
    <w:rsid w:val="00630BD9"/>
    <w:rsid w:val="00642140"/>
    <w:rsid w:val="00644BD1"/>
    <w:rsid w:val="00645468"/>
    <w:rsid w:val="00656EE2"/>
    <w:rsid w:val="006762B3"/>
    <w:rsid w:val="00683923"/>
    <w:rsid w:val="006938AF"/>
    <w:rsid w:val="006A336B"/>
    <w:rsid w:val="006D5481"/>
    <w:rsid w:val="006D5DCE"/>
    <w:rsid w:val="006E4CE1"/>
    <w:rsid w:val="00727087"/>
    <w:rsid w:val="00731452"/>
    <w:rsid w:val="00734508"/>
    <w:rsid w:val="00741FBB"/>
    <w:rsid w:val="00750565"/>
    <w:rsid w:val="007555D4"/>
    <w:rsid w:val="0076794E"/>
    <w:rsid w:val="007B3671"/>
    <w:rsid w:val="007C1812"/>
    <w:rsid w:val="007E210E"/>
    <w:rsid w:val="007E2E1D"/>
    <w:rsid w:val="007E712B"/>
    <w:rsid w:val="007F5916"/>
    <w:rsid w:val="00805C5D"/>
    <w:rsid w:val="00834606"/>
    <w:rsid w:val="00834A57"/>
    <w:rsid w:val="008646B4"/>
    <w:rsid w:val="008667F8"/>
    <w:rsid w:val="00877224"/>
    <w:rsid w:val="00886D6D"/>
    <w:rsid w:val="008B0A08"/>
    <w:rsid w:val="008B51FE"/>
    <w:rsid w:val="008B5528"/>
    <w:rsid w:val="008E43A5"/>
    <w:rsid w:val="008E7963"/>
    <w:rsid w:val="008F66CD"/>
    <w:rsid w:val="00916038"/>
    <w:rsid w:val="00921A06"/>
    <w:rsid w:val="00926E3D"/>
    <w:rsid w:val="00927360"/>
    <w:rsid w:val="00934119"/>
    <w:rsid w:val="009503C7"/>
    <w:rsid w:val="00952A14"/>
    <w:rsid w:val="0095347E"/>
    <w:rsid w:val="00977499"/>
    <w:rsid w:val="00990913"/>
    <w:rsid w:val="00991E56"/>
    <w:rsid w:val="009940B7"/>
    <w:rsid w:val="009941F3"/>
    <w:rsid w:val="009A0D0B"/>
    <w:rsid w:val="009A3A10"/>
    <w:rsid w:val="009A3E9D"/>
    <w:rsid w:val="009D5A57"/>
    <w:rsid w:val="009E4075"/>
    <w:rsid w:val="009E74C3"/>
    <w:rsid w:val="009F7389"/>
    <w:rsid w:val="00A0063E"/>
    <w:rsid w:val="00A47C62"/>
    <w:rsid w:val="00A63A7C"/>
    <w:rsid w:val="00A7420A"/>
    <w:rsid w:val="00A755C7"/>
    <w:rsid w:val="00AA6EEC"/>
    <w:rsid w:val="00AB0EA7"/>
    <w:rsid w:val="00AB3C55"/>
    <w:rsid w:val="00AC7A99"/>
    <w:rsid w:val="00AD4B7A"/>
    <w:rsid w:val="00B01B2B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0637"/>
    <w:rsid w:val="00BC40FF"/>
    <w:rsid w:val="00BC6B2B"/>
    <w:rsid w:val="00BE6867"/>
    <w:rsid w:val="00C2541A"/>
    <w:rsid w:val="00C26129"/>
    <w:rsid w:val="00C3675E"/>
    <w:rsid w:val="00C4062C"/>
    <w:rsid w:val="00C421A9"/>
    <w:rsid w:val="00C4751C"/>
    <w:rsid w:val="00C52C49"/>
    <w:rsid w:val="00C5312C"/>
    <w:rsid w:val="00C62C68"/>
    <w:rsid w:val="00C67ACE"/>
    <w:rsid w:val="00C749A2"/>
    <w:rsid w:val="00C80BF5"/>
    <w:rsid w:val="00C94B1C"/>
    <w:rsid w:val="00C97BC9"/>
    <w:rsid w:val="00CA3473"/>
    <w:rsid w:val="00CA53E3"/>
    <w:rsid w:val="00CC00FB"/>
    <w:rsid w:val="00CC094B"/>
    <w:rsid w:val="00CC669F"/>
    <w:rsid w:val="00CD79A4"/>
    <w:rsid w:val="00CF4334"/>
    <w:rsid w:val="00D2438B"/>
    <w:rsid w:val="00D444CA"/>
    <w:rsid w:val="00D46DC8"/>
    <w:rsid w:val="00D74D90"/>
    <w:rsid w:val="00D83C3E"/>
    <w:rsid w:val="00D876E6"/>
    <w:rsid w:val="00DA5E7A"/>
    <w:rsid w:val="00DA6561"/>
    <w:rsid w:val="00DB1FAE"/>
    <w:rsid w:val="00DB4A98"/>
    <w:rsid w:val="00DD3C60"/>
    <w:rsid w:val="00DE6F93"/>
    <w:rsid w:val="00DF7DAB"/>
    <w:rsid w:val="00E156E3"/>
    <w:rsid w:val="00E35EF1"/>
    <w:rsid w:val="00E5357F"/>
    <w:rsid w:val="00E750F5"/>
    <w:rsid w:val="00E85463"/>
    <w:rsid w:val="00E909C3"/>
    <w:rsid w:val="00E915E1"/>
    <w:rsid w:val="00E91805"/>
    <w:rsid w:val="00E95EA8"/>
    <w:rsid w:val="00EA7B20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67FEB"/>
    <w:rsid w:val="00F8255B"/>
    <w:rsid w:val="00F86DE9"/>
    <w:rsid w:val="00F874A1"/>
    <w:rsid w:val="00FB4628"/>
    <w:rsid w:val="00FC0729"/>
    <w:rsid w:val="00FC1A9B"/>
    <w:rsid w:val="00FC280E"/>
    <w:rsid w:val="00FE703E"/>
    <w:rsid w:val="00FF0E0D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D30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CF0301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CF0301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CF0301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CF0301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CF0301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BDE45F13B3E40E4A7C5F885892E2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F4123-10D9-4FA9-AF3E-DEC4942FBA17}"/>
      </w:docPartPr>
      <w:docPartBody>
        <w:p w:rsidR="00AB47BB" w:rsidRDefault="00CE0DE4" w:rsidP="00CE0DE4">
          <w:pPr>
            <w:pStyle w:val="DBDE45F13B3E40E4A7C5F885892E21B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E5894"/>
    <w:rsid w:val="00106793"/>
    <w:rsid w:val="00123818"/>
    <w:rsid w:val="001415E8"/>
    <w:rsid w:val="0014510E"/>
    <w:rsid w:val="00150B65"/>
    <w:rsid w:val="00167CE1"/>
    <w:rsid w:val="001C3132"/>
    <w:rsid w:val="001F086A"/>
    <w:rsid w:val="002248E6"/>
    <w:rsid w:val="002608ED"/>
    <w:rsid w:val="002751FF"/>
    <w:rsid w:val="00276313"/>
    <w:rsid w:val="002B2A02"/>
    <w:rsid w:val="002D2022"/>
    <w:rsid w:val="00330160"/>
    <w:rsid w:val="003B26CD"/>
    <w:rsid w:val="003F6D58"/>
    <w:rsid w:val="00446F6E"/>
    <w:rsid w:val="00495C3B"/>
    <w:rsid w:val="004A3A30"/>
    <w:rsid w:val="004F5804"/>
    <w:rsid w:val="00562D7C"/>
    <w:rsid w:val="00580F98"/>
    <w:rsid w:val="005829B6"/>
    <w:rsid w:val="005A16EC"/>
    <w:rsid w:val="005C3A33"/>
    <w:rsid w:val="005C4097"/>
    <w:rsid w:val="005D0463"/>
    <w:rsid w:val="005F1A43"/>
    <w:rsid w:val="005F3BB6"/>
    <w:rsid w:val="006028CA"/>
    <w:rsid w:val="00607457"/>
    <w:rsid w:val="006326B6"/>
    <w:rsid w:val="00684F82"/>
    <w:rsid w:val="00754280"/>
    <w:rsid w:val="007A464A"/>
    <w:rsid w:val="007A5398"/>
    <w:rsid w:val="0080735D"/>
    <w:rsid w:val="00850FF6"/>
    <w:rsid w:val="0089793F"/>
    <w:rsid w:val="008B46AD"/>
    <w:rsid w:val="009A0E31"/>
    <w:rsid w:val="009E2DD7"/>
    <w:rsid w:val="00A34793"/>
    <w:rsid w:val="00A37D0C"/>
    <w:rsid w:val="00AB47BB"/>
    <w:rsid w:val="00B00858"/>
    <w:rsid w:val="00B00EFB"/>
    <w:rsid w:val="00B11269"/>
    <w:rsid w:val="00B62703"/>
    <w:rsid w:val="00BA747E"/>
    <w:rsid w:val="00BB1DFD"/>
    <w:rsid w:val="00BF3758"/>
    <w:rsid w:val="00C12823"/>
    <w:rsid w:val="00C34E1C"/>
    <w:rsid w:val="00C8094E"/>
    <w:rsid w:val="00CC03D9"/>
    <w:rsid w:val="00CC7A3D"/>
    <w:rsid w:val="00CE0DE4"/>
    <w:rsid w:val="00CF0301"/>
    <w:rsid w:val="00D9094B"/>
    <w:rsid w:val="00DB7154"/>
    <w:rsid w:val="00DF5F07"/>
    <w:rsid w:val="00E40A1C"/>
    <w:rsid w:val="00E679CB"/>
    <w:rsid w:val="00EA0842"/>
    <w:rsid w:val="00ED5D04"/>
    <w:rsid w:val="00EF7515"/>
    <w:rsid w:val="00F145D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0DE4"/>
  </w:style>
  <w:style w:type="paragraph" w:customStyle="1" w:styleId="A2ED08F84D97484698DF0084D75B3F71">
    <w:name w:val="A2ED08F84D97484698DF0084D75B3F71"/>
    <w:rsid w:val="0005722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DBDE45F13B3E40E4A7C5F885892E21BE">
    <w:name w:val="DBDE45F13B3E40E4A7C5F885892E21BE"/>
    <w:rsid w:val="00CE0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9CA4-2E34-448E-B3BC-789ED32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8</cp:revision>
  <cp:lastPrinted>2024-12-10T12:40:00Z</cp:lastPrinted>
  <dcterms:created xsi:type="dcterms:W3CDTF">2023-09-07T12:05:00Z</dcterms:created>
  <dcterms:modified xsi:type="dcterms:W3CDTF">2025-04-11T07:16:00Z</dcterms:modified>
</cp:coreProperties>
</file>